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3F7FDD" w14:textId="639C7B80" w:rsidR="002A2971" w:rsidRDefault="002A2971" w:rsidP="00DF0401">
      <w:pPr>
        <w:ind w:right="2835"/>
        <w:rPr>
          <w:b/>
        </w:rPr>
      </w:pPr>
    </w:p>
    <w:p w14:paraId="379C0661" w14:textId="77AD8DC7" w:rsidR="00DF0401" w:rsidRPr="00D63C0C" w:rsidRDefault="00DF0401" w:rsidP="00D63C0C">
      <w:pPr>
        <w:jc w:val="center"/>
        <w:rPr>
          <w:b/>
          <w:bCs/>
          <w:sz w:val="36"/>
          <w:szCs w:val="36"/>
        </w:rPr>
      </w:pPr>
      <w:r w:rsidRPr="00D63C0C">
        <w:rPr>
          <w:b/>
          <w:bCs/>
          <w:sz w:val="36"/>
          <w:szCs w:val="36"/>
        </w:rPr>
        <w:t>Universidad Tecnológica Metropolitana</w:t>
      </w:r>
    </w:p>
    <w:p w14:paraId="1F09068A" w14:textId="77777777" w:rsidR="00DF0401" w:rsidRDefault="00DF0401" w:rsidP="00DF0401"/>
    <w:p w14:paraId="6FCE9B92" w14:textId="77777777" w:rsidR="00DF0401" w:rsidRPr="00DF0401" w:rsidRDefault="00DF0401" w:rsidP="00DF0401"/>
    <w:p w14:paraId="7ABF70A7" w14:textId="77777777" w:rsidR="00DF0401" w:rsidRDefault="00DF0401" w:rsidP="00DF0401">
      <w:pPr>
        <w:jc w:val="center"/>
      </w:pPr>
    </w:p>
    <w:p w14:paraId="1584B074" w14:textId="2650A48B" w:rsidR="003A3268" w:rsidRPr="00DF0401" w:rsidRDefault="005B58EB" w:rsidP="00DF0401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Aplicaciones Web</w:t>
      </w:r>
    </w:p>
    <w:p w14:paraId="16BB1B25" w14:textId="77777777" w:rsidR="00DF0401" w:rsidRDefault="00DF0401" w:rsidP="00DF0401">
      <w:pPr>
        <w:jc w:val="center"/>
        <w:rPr>
          <w:b/>
          <w:bCs/>
          <w:sz w:val="32"/>
          <w:szCs w:val="32"/>
        </w:rPr>
      </w:pPr>
    </w:p>
    <w:p w14:paraId="46C1E335" w14:textId="77777777" w:rsidR="00DF0401" w:rsidRDefault="00DF0401" w:rsidP="00DF0401">
      <w:pPr>
        <w:jc w:val="center"/>
        <w:rPr>
          <w:b/>
          <w:bCs/>
          <w:sz w:val="32"/>
          <w:szCs w:val="32"/>
        </w:rPr>
      </w:pPr>
    </w:p>
    <w:p w14:paraId="1750475E" w14:textId="1868DA41" w:rsidR="00DF0401" w:rsidRDefault="005B58EB" w:rsidP="00DF0401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arcial 2: API y JavaScript</w:t>
      </w:r>
    </w:p>
    <w:p w14:paraId="038F49C5" w14:textId="77777777" w:rsidR="00DF0401" w:rsidRDefault="00DF0401" w:rsidP="00DF0401">
      <w:pPr>
        <w:jc w:val="center"/>
        <w:rPr>
          <w:b/>
          <w:bCs/>
          <w:sz w:val="32"/>
          <w:szCs w:val="32"/>
        </w:rPr>
      </w:pPr>
    </w:p>
    <w:p w14:paraId="0DF6775D" w14:textId="77777777" w:rsidR="00DF0401" w:rsidRDefault="00DF0401" w:rsidP="00DF0401">
      <w:pPr>
        <w:jc w:val="center"/>
        <w:rPr>
          <w:b/>
          <w:bCs/>
          <w:sz w:val="32"/>
          <w:szCs w:val="32"/>
        </w:rPr>
      </w:pPr>
    </w:p>
    <w:p w14:paraId="1C0AF208" w14:textId="3EB14DAF" w:rsidR="00DF0401" w:rsidRDefault="00CE7F50" w:rsidP="00DF0401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RÁCTICA</w:t>
      </w:r>
      <w:r w:rsidR="00DF0401">
        <w:rPr>
          <w:b/>
          <w:bCs/>
          <w:sz w:val="32"/>
          <w:szCs w:val="32"/>
        </w:rPr>
        <w:t xml:space="preserve"> #1:</w:t>
      </w:r>
      <w:r w:rsidR="00FC245A">
        <w:rPr>
          <w:b/>
          <w:bCs/>
          <w:sz w:val="32"/>
          <w:szCs w:val="32"/>
        </w:rPr>
        <w:t xml:space="preserve"> </w:t>
      </w:r>
      <w:r w:rsidR="005B58EB" w:rsidRPr="005B58EB">
        <w:rPr>
          <w:b/>
          <w:bCs/>
          <w:sz w:val="32"/>
          <w:szCs w:val="32"/>
        </w:rPr>
        <w:t>MANEJO Y USO DE LOS ELEMENTOS CON EL DOM</w:t>
      </w:r>
    </w:p>
    <w:p w14:paraId="130FA901" w14:textId="77777777" w:rsidR="00DF0401" w:rsidRDefault="00DF0401" w:rsidP="00DF0401">
      <w:pPr>
        <w:jc w:val="center"/>
        <w:rPr>
          <w:b/>
          <w:bCs/>
          <w:sz w:val="32"/>
          <w:szCs w:val="32"/>
        </w:rPr>
      </w:pPr>
    </w:p>
    <w:p w14:paraId="7868C9E2" w14:textId="77777777" w:rsidR="00DF0401" w:rsidRDefault="00DF0401" w:rsidP="00DF0401">
      <w:pPr>
        <w:jc w:val="center"/>
        <w:rPr>
          <w:b/>
          <w:bCs/>
          <w:sz w:val="32"/>
          <w:szCs w:val="32"/>
        </w:rPr>
      </w:pPr>
    </w:p>
    <w:p w14:paraId="4AF2395C" w14:textId="55098416" w:rsidR="00DF0401" w:rsidRDefault="00DF0401" w:rsidP="00DF0401">
      <w:pPr>
        <w:jc w:val="center"/>
        <w:rPr>
          <w:b/>
          <w:bCs/>
          <w:sz w:val="28"/>
          <w:szCs w:val="28"/>
        </w:rPr>
      </w:pPr>
      <w:r w:rsidRPr="00DF0401">
        <w:rPr>
          <w:b/>
          <w:bCs/>
          <w:sz w:val="28"/>
          <w:szCs w:val="28"/>
        </w:rPr>
        <w:t xml:space="preserve">Nombre </w:t>
      </w:r>
      <w:r w:rsidR="00CE7F50">
        <w:rPr>
          <w:b/>
          <w:bCs/>
          <w:sz w:val="28"/>
          <w:szCs w:val="28"/>
        </w:rPr>
        <w:t>los</w:t>
      </w:r>
      <w:r w:rsidRPr="00DF0401">
        <w:rPr>
          <w:b/>
          <w:bCs/>
          <w:sz w:val="28"/>
          <w:szCs w:val="28"/>
        </w:rPr>
        <w:t xml:space="preserve"> alumn</w:t>
      </w:r>
      <w:r>
        <w:rPr>
          <w:b/>
          <w:bCs/>
          <w:sz w:val="28"/>
          <w:szCs w:val="28"/>
        </w:rPr>
        <w:t>os</w:t>
      </w:r>
      <w:r w:rsidRPr="00DF0401">
        <w:rPr>
          <w:b/>
          <w:bCs/>
          <w:sz w:val="28"/>
          <w:szCs w:val="28"/>
        </w:rPr>
        <w:t>:</w:t>
      </w:r>
      <w:r>
        <w:rPr>
          <w:b/>
          <w:bCs/>
          <w:sz w:val="28"/>
          <w:szCs w:val="28"/>
        </w:rPr>
        <w:t xml:space="preserve"> </w:t>
      </w:r>
    </w:p>
    <w:p w14:paraId="3ED962BC" w14:textId="34D942CB" w:rsidR="003A3268" w:rsidRDefault="005B58EB" w:rsidP="00DF040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elipe Emmanuel Buenfil Caamal</w:t>
      </w:r>
    </w:p>
    <w:p w14:paraId="16EF7A34" w14:textId="64792B94" w:rsidR="003A3268" w:rsidRPr="00DF0401" w:rsidRDefault="003A3268" w:rsidP="00DF0401">
      <w:pPr>
        <w:jc w:val="center"/>
        <w:rPr>
          <w:b/>
          <w:bCs/>
          <w:sz w:val="28"/>
          <w:szCs w:val="28"/>
        </w:rPr>
      </w:pPr>
    </w:p>
    <w:p w14:paraId="6721141C" w14:textId="77777777" w:rsidR="00DF0401" w:rsidRDefault="00DF0401" w:rsidP="00DF0401">
      <w:pPr>
        <w:jc w:val="center"/>
        <w:rPr>
          <w:b/>
          <w:bCs/>
          <w:sz w:val="32"/>
          <w:szCs w:val="32"/>
        </w:rPr>
      </w:pPr>
    </w:p>
    <w:p w14:paraId="4DC55B15" w14:textId="77777777" w:rsidR="00DF0401" w:rsidRDefault="00DF0401" w:rsidP="00DF0401">
      <w:pPr>
        <w:jc w:val="center"/>
        <w:rPr>
          <w:b/>
          <w:bCs/>
          <w:sz w:val="32"/>
          <w:szCs w:val="32"/>
        </w:rPr>
      </w:pPr>
    </w:p>
    <w:p w14:paraId="795EDE17" w14:textId="63A25761" w:rsidR="00DF0401" w:rsidRDefault="00DF0401" w:rsidP="00DF0401">
      <w:pPr>
        <w:jc w:val="center"/>
        <w:rPr>
          <w:b/>
          <w:bCs/>
          <w:sz w:val="28"/>
          <w:szCs w:val="28"/>
        </w:rPr>
      </w:pPr>
      <w:r w:rsidRPr="00DF0401">
        <w:rPr>
          <w:b/>
          <w:bCs/>
          <w:sz w:val="28"/>
          <w:szCs w:val="28"/>
        </w:rPr>
        <w:t xml:space="preserve">Nombre del profesor(a): </w:t>
      </w:r>
      <w:r w:rsidR="005B58EB">
        <w:rPr>
          <w:b/>
          <w:bCs/>
          <w:sz w:val="28"/>
          <w:szCs w:val="28"/>
        </w:rPr>
        <w:t>ISC. Ruth Betsaida Martínez Domínguez</w:t>
      </w:r>
    </w:p>
    <w:p w14:paraId="69562554" w14:textId="77777777" w:rsidR="00A31435" w:rsidRDefault="00A31435" w:rsidP="00DF0401">
      <w:pPr>
        <w:jc w:val="center"/>
        <w:rPr>
          <w:b/>
          <w:bCs/>
          <w:sz w:val="28"/>
          <w:szCs w:val="28"/>
        </w:rPr>
      </w:pPr>
    </w:p>
    <w:p w14:paraId="2464C0CA" w14:textId="77777777" w:rsidR="00A31435" w:rsidRDefault="00A31435" w:rsidP="00DF0401">
      <w:pPr>
        <w:jc w:val="center"/>
        <w:rPr>
          <w:b/>
          <w:bCs/>
          <w:sz w:val="28"/>
          <w:szCs w:val="28"/>
        </w:rPr>
      </w:pPr>
    </w:p>
    <w:p w14:paraId="619D3BCC" w14:textId="77777777" w:rsidR="00A31435" w:rsidRDefault="00A31435" w:rsidP="00FC245A">
      <w:pPr>
        <w:rPr>
          <w:b/>
          <w:bCs/>
          <w:sz w:val="28"/>
          <w:szCs w:val="28"/>
        </w:rPr>
      </w:pPr>
    </w:p>
    <w:p w14:paraId="2A570864" w14:textId="77777777" w:rsidR="00A31435" w:rsidRDefault="00A31435" w:rsidP="00DF0401">
      <w:pPr>
        <w:jc w:val="center"/>
        <w:rPr>
          <w:b/>
          <w:bCs/>
          <w:sz w:val="28"/>
          <w:szCs w:val="28"/>
        </w:rPr>
      </w:pPr>
    </w:p>
    <w:p w14:paraId="127758F3" w14:textId="44061C22" w:rsidR="00A31435" w:rsidRDefault="00A31435" w:rsidP="00DF040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echa de entrega:</w:t>
      </w:r>
      <w:r w:rsidR="00CE7F50">
        <w:rPr>
          <w:b/>
          <w:bCs/>
          <w:sz w:val="28"/>
          <w:szCs w:val="28"/>
        </w:rPr>
        <w:t xml:space="preserve"> Mérida, Yucatán a </w:t>
      </w:r>
      <w:r w:rsidR="005B58EB">
        <w:rPr>
          <w:b/>
          <w:bCs/>
          <w:sz w:val="28"/>
          <w:szCs w:val="28"/>
        </w:rPr>
        <w:t>miércoles 12 de junio de 2024</w:t>
      </w:r>
    </w:p>
    <w:p w14:paraId="189DE4E7" w14:textId="77777777" w:rsidR="005106EB" w:rsidRDefault="005106EB" w:rsidP="00DF0401">
      <w:pPr>
        <w:jc w:val="center"/>
        <w:rPr>
          <w:b/>
          <w:bCs/>
          <w:sz w:val="28"/>
          <w:szCs w:val="28"/>
        </w:rPr>
      </w:pPr>
    </w:p>
    <w:p w14:paraId="43227508" w14:textId="77777777" w:rsidR="005106EB" w:rsidRDefault="005106EB" w:rsidP="00CE7F50">
      <w:pPr>
        <w:rPr>
          <w:b/>
          <w:bCs/>
        </w:rPr>
        <w:sectPr w:rsidR="005106EB" w:rsidSect="00057A2E">
          <w:headerReference w:type="default" r:id="rId11"/>
          <w:footerReference w:type="default" r:id="rId12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60998FA5" w14:textId="74534CC4" w:rsidR="005B58EB" w:rsidRDefault="005B58EB" w:rsidP="005B58EB">
      <w:pPr>
        <w:pStyle w:val="Ttulo1"/>
      </w:pPr>
      <w:r>
        <w:lastRenderedPageBreak/>
        <w:t>Introducción:</w:t>
      </w:r>
    </w:p>
    <w:p w14:paraId="4B711E4A" w14:textId="77777777" w:rsidR="005B58EB" w:rsidRDefault="005B58EB" w:rsidP="00CE7F50">
      <w:pPr>
        <w:rPr>
          <w:b/>
          <w:bCs/>
        </w:rPr>
      </w:pPr>
    </w:p>
    <w:p w14:paraId="1F3B025C" w14:textId="77777777" w:rsidR="005B58EB" w:rsidRDefault="005B58EB" w:rsidP="00CE7F50">
      <w:pPr>
        <w:rPr>
          <w:b/>
          <w:bCs/>
        </w:rPr>
      </w:pPr>
    </w:p>
    <w:p w14:paraId="76E23D44" w14:textId="6185DEDF" w:rsidR="005B58EB" w:rsidRDefault="005B58EB" w:rsidP="005B58EB">
      <w:pPr>
        <w:pStyle w:val="Ttulo1"/>
      </w:pPr>
      <w:r>
        <w:t>Desarrollo de la actividad:</w:t>
      </w:r>
    </w:p>
    <w:p w14:paraId="64F55DC2" w14:textId="77777777" w:rsidR="005B58EB" w:rsidRDefault="005B58EB" w:rsidP="00CE7F50">
      <w:pPr>
        <w:rPr>
          <w:b/>
          <w:bCs/>
        </w:rPr>
      </w:pPr>
    </w:p>
    <w:p w14:paraId="690FC0EE" w14:textId="0CD849F2" w:rsidR="005B58EB" w:rsidRDefault="005B58EB" w:rsidP="005B58EB">
      <w:pPr>
        <w:pStyle w:val="Ttulo2"/>
      </w:pPr>
      <w:r>
        <w:t>Usando el maquetado de la actividad 3:</w:t>
      </w:r>
      <w:r>
        <w:br/>
      </w:r>
      <w:r w:rsidRPr="005B58EB">
        <w:rPr>
          <w:noProof/>
        </w:rPr>
        <w:drawing>
          <wp:inline distT="0" distB="0" distL="0" distR="0" wp14:anchorId="2A287BD3" wp14:editId="12D14BCB">
            <wp:extent cx="5612130" cy="2015490"/>
            <wp:effectExtent l="0" t="0" r="7620" b="3810"/>
            <wp:docPr id="108185940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185940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1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B4138" w14:textId="77777777" w:rsidR="005B58EB" w:rsidRDefault="005B58EB" w:rsidP="00CE7F50">
      <w:pPr>
        <w:rPr>
          <w:b/>
          <w:bCs/>
        </w:rPr>
      </w:pPr>
    </w:p>
    <w:p w14:paraId="4249308C" w14:textId="14064DF2" w:rsidR="005B58EB" w:rsidRDefault="00D50A0F" w:rsidP="00CE7F50">
      <w:pPr>
        <w:rPr>
          <w:b/>
          <w:bCs/>
        </w:rPr>
      </w:pPr>
      <w:r>
        <w:rPr>
          <w:b/>
          <w:bCs/>
        </w:rPr>
        <w:t>Dentro de la terminal del navegador:</w:t>
      </w:r>
    </w:p>
    <w:p w14:paraId="15FE7F9C" w14:textId="6A18B367" w:rsidR="00D50A0F" w:rsidRDefault="00D50A0F" w:rsidP="00CE7F50">
      <w:pPr>
        <w:rPr>
          <w:b/>
          <w:bCs/>
        </w:rPr>
      </w:pPr>
      <w:r w:rsidRPr="00D50A0F">
        <w:rPr>
          <w:b/>
          <w:bCs/>
          <w:noProof/>
        </w:rPr>
        <w:drawing>
          <wp:inline distT="0" distB="0" distL="0" distR="0" wp14:anchorId="50A76071" wp14:editId="402BA9B7">
            <wp:extent cx="5525271" cy="3124636"/>
            <wp:effectExtent l="0" t="0" r="0" b="0"/>
            <wp:docPr id="47248981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48981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25271" cy="3124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EDAE7" w14:textId="77777777" w:rsidR="00D50A0F" w:rsidRDefault="00D50A0F" w:rsidP="00CE7F50">
      <w:pPr>
        <w:rPr>
          <w:b/>
          <w:bCs/>
        </w:rPr>
      </w:pPr>
    </w:p>
    <w:p w14:paraId="2A7D627F" w14:textId="77777777" w:rsidR="00D50A0F" w:rsidRDefault="00D50A0F" w:rsidP="00CE7F50">
      <w:pPr>
        <w:rPr>
          <w:b/>
          <w:bCs/>
        </w:rPr>
      </w:pPr>
    </w:p>
    <w:p w14:paraId="26EF08B0" w14:textId="54A91994" w:rsidR="00D50A0F" w:rsidRDefault="00D50A0F" w:rsidP="00CE7F50">
      <w:pPr>
        <w:rPr>
          <w:b/>
          <w:bCs/>
        </w:rPr>
      </w:pPr>
      <w:r>
        <w:rPr>
          <w:b/>
          <w:bCs/>
        </w:rPr>
        <w:lastRenderedPageBreak/>
        <w:t xml:space="preserve">Se crea una etiqueta </w:t>
      </w:r>
      <w:r w:rsidR="000E5CFB">
        <w:rPr>
          <w:b/>
          <w:bCs/>
        </w:rPr>
        <w:t>&lt;</w:t>
      </w:r>
      <w:r>
        <w:rPr>
          <w:b/>
          <w:bCs/>
        </w:rPr>
        <w:t>p</w:t>
      </w:r>
      <w:r w:rsidR="000E5CFB">
        <w:rPr>
          <w:b/>
          <w:bCs/>
        </w:rPr>
        <w:t>&gt; y &lt;h1&gt;</w:t>
      </w:r>
      <w:r>
        <w:rPr>
          <w:b/>
          <w:bCs/>
        </w:rPr>
        <w:t>:</w:t>
      </w:r>
    </w:p>
    <w:p w14:paraId="3AA31265" w14:textId="52AB7C17" w:rsidR="00D50A0F" w:rsidRDefault="000E5CFB" w:rsidP="00CE7F50">
      <w:pPr>
        <w:rPr>
          <w:b/>
          <w:bCs/>
        </w:rPr>
      </w:pPr>
      <w:r w:rsidRPr="000E5CFB">
        <w:rPr>
          <w:b/>
          <w:bCs/>
          <w:noProof/>
        </w:rPr>
        <w:drawing>
          <wp:inline distT="0" distB="0" distL="0" distR="0" wp14:anchorId="17C44E28" wp14:editId="5E2BB213">
            <wp:extent cx="5612130" cy="2591435"/>
            <wp:effectExtent l="0" t="0" r="7620" b="0"/>
            <wp:docPr id="179553771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553771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9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7A04E" w14:textId="77777777" w:rsidR="00D50A0F" w:rsidRDefault="00D50A0F" w:rsidP="00CE7F50">
      <w:pPr>
        <w:rPr>
          <w:b/>
          <w:bCs/>
        </w:rPr>
      </w:pPr>
    </w:p>
    <w:p w14:paraId="24B62EBA" w14:textId="77777777" w:rsidR="000E5CFB" w:rsidRDefault="000E5CFB" w:rsidP="00CE7F50">
      <w:pPr>
        <w:rPr>
          <w:b/>
          <w:bCs/>
        </w:rPr>
      </w:pPr>
    </w:p>
    <w:p w14:paraId="10ED52E3" w14:textId="77777777" w:rsidR="00D50A0F" w:rsidRPr="00CE7F50" w:rsidRDefault="00D50A0F" w:rsidP="00CE7F50">
      <w:pPr>
        <w:rPr>
          <w:b/>
          <w:bCs/>
        </w:rPr>
      </w:pPr>
    </w:p>
    <w:sectPr w:rsidR="00D50A0F" w:rsidRPr="00CE7F50" w:rsidSect="00057A2E">
      <w:headerReference w:type="default" r:id="rId16"/>
      <w:footerReference w:type="default" r:id="rId17"/>
      <w:pgSz w:w="12240" w:h="15840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C1888A" w14:textId="77777777" w:rsidR="00F7276F" w:rsidRDefault="00F7276F" w:rsidP="00201409">
      <w:r>
        <w:separator/>
      </w:r>
    </w:p>
  </w:endnote>
  <w:endnote w:type="continuationSeparator" w:id="0">
    <w:p w14:paraId="69AE481F" w14:textId="77777777" w:rsidR="00F7276F" w:rsidRDefault="00F7276F" w:rsidP="002014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F99580" w14:textId="5D30B3FB" w:rsidR="005106EB" w:rsidRDefault="005106EB">
    <w:pPr>
      <w:pStyle w:val="Piedepgin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27613835"/>
      <w:docPartObj>
        <w:docPartGallery w:val="Page Numbers (Bottom of Page)"/>
        <w:docPartUnique/>
      </w:docPartObj>
    </w:sdtPr>
    <w:sdtContent>
      <w:p w14:paraId="2D7AAF73" w14:textId="1FFD3248" w:rsidR="005106EB" w:rsidRDefault="005106EB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2334264D" w14:textId="77777777" w:rsidR="005106EB" w:rsidRDefault="005106EB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480D2D" w14:textId="77777777" w:rsidR="00F7276F" w:rsidRDefault="00F7276F" w:rsidP="00201409">
      <w:r>
        <w:separator/>
      </w:r>
    </w:p>
  </w:footnote>
  <w:footnote w:type="continuationSeparator" w:id="0">
    <w:p w14:paraId="26E29EAB" w14:textId="77777777" w:rsidR="00F7276F" w:rsidRDefault="00F7276F" w:rsidP="002014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F2CD2D" w14:textId="4B53390F" w:rsidR="00DF0401" w:rsidRDefault="00DF0401">
    <w:pPr>
      <w:pStyle w:val="Encabezado"/>
    </w:pPr>
    <w:r>
      <w:rPr>
        <w:rFonts w:ascii="Arial" w:hAnsi="Arial"/>
        <w:b/>
        <w:noProof/>
      </w:rPr>
      <w:drawing>
        <wp:anchor distT="0" distB="0" distL="114300" distR="114300" simplePos="0" relativeHeight="251660288" behindDoc="0" locked="0" layoutInCell="1" allowOverlap="1" wp14:anchorId="52C0D255" wp14:editId="6AEA6F53">
          <wp:simplePos x="0" y="0"/>
          <wp:positionH relativeFrom="column">
            <wp:posOffset>-775335</wp:posOffset>
          </wp:positionH>
          <wp:positionV relativeFrom="paragraph">
            <wp:posOffset>-213360</wp:posOffset>
          </wp:positionV>
          <wp:extent cx="3228137" cy="906780"/>
          <wp:effectExtent l="0" t="0" r="0" b="7620"/>
          <wp:wrapNone/>
          <wp:docPr id="2" name="Imagen 2" descr="DIV T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IV TI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28137" cy="906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/>
        <w:b/>
        <w:noProof/>
      </w:rPr>
      <w:drawing>
        <wp:anchor distT="0" distB="0" distL="114300" distR="114300" simplePos="0" relativeHeight="251659264" behindDoc="1" locked="0" layoutInCell="1" allowOverlap="1" wp14:anchorId="348B476A" wp14:editId="228D246C">
          <wp:simplePos x="0" y="0"/>
          <wp:positionH relativeFrom="column">
            <wp:posOffset>3796665</wp:posOffset>
          </wp:positionH>
          <wp:positionV relativeFrom="paragraph">
            <wp:posOffset>-259080</wp:posOffset>
          </wp:positionV>
          <wp:extent cx="2606040" cy="963930"/>
          <wp:effectExtent l="0" t="0" r="3810" b="7620"/>
          <wp:wrapTight wrapText="bothSides">
            <wp:wrapPolygon edited="0">
              <wp:start x="8053" y="0"/>
              <wp:lineTo x="1263" y="0"/>
              <wp:lineTo x="1105" y="3842"/>
              <wp:lineTo x="2526" y="6830"/>
              <wp:lineTo x="2526" y="13660"/>
              <wp:lineTo x="0" y="19209"/>
              <wp:lineTo x="0" y="21344"/>
              <wp:lineTo x="21316" y="21344"/>
              <wp:lineTo x="21474" y="21344"/>
              <wp:lineTo x="21474" y="19636"/>
              <wp:lineTo x="18632" y="13660"/>
              <wp:lineTo x="20211" y="9818"/>
              <wp:lineTo x="19895" y="7684"/>
              <wp:lineTo x="16579" y="5976"/>
              <wp:lineTo x="15158" y="4269"/>
              <wp:lineTo x="10105" y="0"/>
              <wp:lineTo x="8053" y="0"/>
            </wp:wrapPolygon>
          </wp:wrapTight>
          <wp:docPr id="156141661" name="Imagen 156141661" descr="C:\Users\aguzman\Desktop\logo_CSTIC_v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C:\Users\aguzman\Desktop\logo_CSTIC_v01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6040" cy="963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0640F36" w14:textId="49FF0402" w:rsidR="00DF0401" w:rsidRDefault="00DF0401">
    <w:pPr>
      <w:pStyle w:val="Encabezado"/>
    </w:pPr>
  </w:p>
  <w:p w14:paraId="183A5B2F" w14:textId="77777777" w:rsidR="00DF0401" w:rsidRDefault="00DF0401">
    <w:pPr>
      <w:pStyle w:val="Encabezado"/>
    </w:pPr>
  </w:p>
  <w:p w14:paraId="61A49352" w14:textId="5A7D146B" w:rsidR="00DF0401" w:rsidRDefault="00DF0401">
    <w:pPr>
      <w:pStyle w:val="Encabezado"/>
    </w:pPr>
  </w:p>
  <w:p w14:paraId="21438E08" w14:textId="6B6290DF" w:rsidR="00DF0401" w:rsidRDefault="00DF040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9EBB16" w14:textId="77777777" w:rsidR="005106EB" w:rsidRDefault="005106EB">
    <w:pPr>
      <w:pStyle w:val="Encabezado"/>
    </w:pPr>
    <w:r>
      <w:rPr>
        <w:rFonts w:ascii="Arial" w:hAnsi="Arial"/>
        <w:b/>
        <w:noProof/>
      </w:rPr>
      <w:drawing>
        <wp:anchor distT="0" distB="0" distL="114300" distR="114300" simplePos="0" relativeHeight="251663360" behindDoc="0" locked="0" layoutInCell="1" allowOverlap="1" wp14:anchorId="309F3677" wp14:editId="66F93FE1">
          <wp:simplePos x="0" y="0"/>
          <wp:positionH relativeFrom="column">
            <wp:posOffset>-775335</wp:posOffset>
          </wp:positionH>
          <wp:positionV relativeFrom="paragraph">
            <wp:posOffset>-213360</wp:posOffset>
          </wp:positionV>
          <wp:extent cx="3228137" cy="906780"/>
          <wp:effectExtent l="0" t="0" r="0" b="7620"/>
          <wp:wrapNone/>
          <wp:docPr id="1623580444" name="Imagen 1623580444" descr="DIV T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IV TI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28137" cy="906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/>
        <w:b/>
        <w:noProof/>
      </w:rPr>
      <w:drawing>
        <wp:anchor distT="0" distB="0" distL="114300" distR="114300" simplePos="0" relativeHeight="251662336" behindDoc="1" locked="0" layoutInCell="1" allowOverlap="1" wp14:anchorId="031493FA" wp14:editId="4C8A7E74">
          <wp:simplePos x="0" y="0"/>
          <wp:positionH relativeFrom="column">
            <wp:posOffset>3796665</wp:posOffset>
          </wp:positionH>
          <wp:positionV relativeFrom="paragraph">
            <wp:posOffset>-259080</wp:posOffset>
          </wp:positionV>
          <wp:extent cx="2606040" cy="963930"/>
          <wp:effectExtent l="0" t="0" r="3810" b="7620"/>
          <wp:wrapTight wrapText="bothSides">
            <wp:wrapPolygon edited="0">
              <wp:start x="8053" y="0"/>
              <wp:lineTo x="1263" y="0"/>
              <wp:lineTo x="1105" y="3842"/>
              <wp:lineTo x="2526" y="6830"/>
              <wp:lineTo x="2526" y="13660"/>
              <wp:lineTo x="0" y="19209"/>
              <wp:lineTo x="0" y="21344"/>
              <wp:lineTo x="21316" y="21344"/>
              <wp:lineTo x="21474" y="21344"/>
              <wp:lineTo x="21474" y="19636"/>
              <wp:lineTo x="18632" y="13660"/>
              <wp:lineTo x="20211" y="9818"/>
              <wp:lineTo x="19895" y="7684"/>
              <wp:lineTo x="16579" y="5976"/>
              <wp:lineTo x="15158" y="4269"/>
              <wp:lineTo x="10105" y="0"/>
              <wp:lineTo x="8053" y="0"/>
            </wp:wrapPolygon>
          </wp:wrapTight>
          <wp:docPr id="989771278" name="Imagen 989771278" descr="C:\Users\aguzman\Desktop\logo_CSTIC_v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C:\Users\aguzman\Desktop\logo_CSTIC_v01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6040" cy="963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7BEF72" w14:textId="77777777" w:rsidR="005106EB" w:rsidRDefault="005106EB">
    <w:pPr>
      <w:pStyle w:val="Encabezado"/>
    </w:pPr>
  </w:p>
  <w:p w14:paraId="369DA196" w14:textId="77777777" w:rsidR="005106EB" w:rsidRDefault="005106EB">
    <w:pPr>
      <w:pStyle w:val="Encabezado"/>
    </w:pPr>
  </w:p>
  <w:p w14:paraId="584CC1AC" w14:textId="77777777" w:rsidR="005106EB" w:rsidRDefault="005106EB">
    <w:pPr>
      <w:pStyle w:val="Encabezado"/>
    </w:pPr>
  </w:p>
  <w:p w14:paraId="13AEB695" w14:textId="77777777" w:rsidR="005106EB" w:rsidRDefault="005106E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AF1DB9"/>
    <w:multiLevelType w:val="hybridMultilevel"/>
    <w:tmpl w:val="16C87708"/>
    <w:lvl w:ilvl="0" w:tplc="580A000F">
      <w:start w:val="1"/>
      <w:numFmt w:val="decimal"/>
      <w:lvlText w:val="%1."/>
      <w:lvlJc w:val="left"/>
      <w:pPr>
        <w:ind w:left="720" w:hanging="360"/>
      </w:p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64104A"/>
    <w:multiLevelType w:val="hybridMultilevel"/>
    <w:tmpl w:val="578ACFE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B2204B7"/>
    <w:multiLevelType w:val="hybridMultilevel"/>
    <w:tmpl w:val="358A42F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5D3061"/>
    <w:multiLevelType w:val="hybridMultilevel"/>
    <w:tmpl w:val="75BE76B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B">
      <w:start w:val="1"/>
      <w:numFmt w:val="lowerRoman"/>
      <w:lvlText w:val="%2."/>
      <w:lvlJc w:val="righ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4B4131"/>
    <w:multiLevelType w:val="hybridMultilevel"/>
    <w:tmpl w:val="651666E4"/>
    <w:lvl w:ilvl="0" w:tplc="1B76C8E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  <w:szCs w:val="16"/>
      </w:rPr>
    </w:lvl>
    <w:lvl w:ilvl="1" w:tplc="08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0420632"/>
    <w:multiLevelType w:val="hybridMultilevel"/>
    <w:tmpl w:val="D7EC07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1B713D"/>
    <w:multiLevelType w:val="hybridMultilevel"/>
    <w:tmpl w:val="F3F22BDA"/>
    <w:lvl w:ilvl="0" w:tplc="580A000F">
      <w:start w:val="1"/>
      <w:numFmt w:val="decimal"/>
      <w:lvlText w:val="%1."/>
      <w:lvlJc w:val="left"/>
      <w:pPr>
        <w:ind w:left="720" w:hanging="360"/>
      </w:p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F75E65"/>
    <w:multiLevelType w:val="hybridMultilevel"/>
    <w:tmpl w:val="E5B6F83C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7496923">
    <w:abstractNumId w:val="4"/>
  </w:num>
  <w:num w:numId="2" w16cid:durableId="1137141177">
    <w:abstractNumId w:val="1"/>
  </w:num>
  <w:num w:numId="3" w16cid:durableId="594676244">
    <w:abstractNumId w:val="5"/>
  </w:num>
  <w:num w:numId="4" w16cid:durableId="262148979">
    <w:abstractNumId w:val="2"/>
  </w:num>
  <w:num w:numId="5" w16cid:durableId="865680273">
    <w:abstractNumId w:val="3"/>
  </w:num>
  <w:num w:numId="6" w16cid:durableId="1486970538">
    <w:abstractNumId w:val="7"/>
  </w:num>
  <w:num w:numId="7" w16cid:durableId="1797946886">
    <w:abstractNumId w:val="6"/>
  </w:num>
  <w:num w:numId="8" w16cid:durableId="18230430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215"/>
    <w:rsid w:val="000143B3"/>
    <w:rsid w:val="000260D0"/>
    <w:rsid w:val="00037E20"/>
    <w:rsid w:val="00050091"/>
    <w:rsid w:val="00056D86"/>
    <w:rsid w:val="00057A2E"/>
    <w:rsid w:val="000626B6"/>
    <w:rsid w:val="00075C6C"/>
    <w:rsid w:val="000B0BA5"/>
    <w:rsid w:val="000C281A"/>
    <w:rsid w:val="000E5CFB"/>
    <w:rsid w:val="000E7AD9"/>
    <w:rsid w:val="001369E7"/>
    <w:rsid w:val="001455BC"/>
    <w:rsid w:val="00155437"/>
    <w:rsid w:val="00162D26"/>
    <w:rsid w:val="001C0F59"/>
    <w:rsid w:val="001C2F28"/>
    <w:rsid w:val="001C30EB"/>
    <w:rsid w:val="001E3532"/>
    <w:rsid w:val="00201409"/>
    <w:rsid w:val="0025342D"/>
    <w:rsid w:val="00291643"/>
    <w:rsid w:val="002A2971"/>
    <w:rsid w:val="002C28D7"/>
    <w:rsid w:val="002E5BB1"/>
    <w:rsid w:val="002F0AD6"/>
    <w:rsid w:val="00300E89"/>
    <w:rsid w:val="00306D56"/>
    <w:rsid w:val="00324B17"/>
    <w:rsid w:val="00336AE4"/>
    <w:rsid w:val="00346409"/>
    <w:rsid w:val="003528C5"/>
    <w:rsid w:val="0037322A"/>
    <w:rsid w:val="0038605D"/>
    <w:rsid w:val="003A3268"/>
    <w:rsid w:val="003B33FF"/>
    <w:rsid w:val="00410FF5"/>
    <w:rsid w:val="004244B2"/>
    <w:rsid w:val="0042585D"/>
    <w:rsid w:val="00456D43"/>
    <w:rsid w:val="0048103C"/>
    <w:rsid w:val="004A4244"/>
    <w:rsid w:val="004A719D"/>
    <w:rsid w:val="004C00B1"/>
    <w:rsid w:val="004D3ACE"/>
    <w:rsid w:val="004E20E5"/>
    <w:rsid w:val="004E27EB"/>
    <w:rsid w:val="004F40FB"/>
    <w:rsid w:val="00506FB2"/>
    <w:rsid w:val="005106EB"/>
    <w:rsid w:val="0051209D"/>
    <w:rsid w:val="00512557"/>
    <w:rsid w:val="00573AEE"/>
    <w:rsid w:val="00596612"/>
    <w:rsid w:val="00597ABF"/>
    <w:rsid w:val="005A43BD"/>
    <w:rsid w:val="005B0C9F"/>
    <w:rsid w:val="005B2436"/>
    <w:rsid w:val="005B58EB"/>
    <w:rsid w:val="005B7484"/>
    <w:rsid w:val="005C75A9"/>
    <w:rsid w:val="005D73D2"/>
    <w:rsid w:val="005E2139"/>
    <w:rsid w:val="00660517"/>
    <w:rsid w:val="006D52D2"/>
    <w:rsid w:val="00713383"/>
    <w:rsid w:val="007417C0"/>
    <w:rsid w:val="0074188A"/>
    <w:rsid w:val="00771CEC"/>
    <w:rsid w:val="0078582A"/>
    <w:rsid w:val="007A09DD"/>
    <w:rsid w:val="007A20EC"/>
    <w:rsid w:val="007F2920"/>
    <w:rsid w:val="00830E8B"/>
    <w:rsid w:val="00884AC0"/>
    <w:rsid w:val="00892B4C"/>
    <w:rsid w:val="008A4116"/>
    <w:rsid w:val="008A544C"/>
    <w:rsid w:val="008C7F22"/>
    <w:rsid w:val="009130C1"/>
    <w:rsid w:val="009220E3"/>
    <w:rsid w:val="0094261D"/>
    <w:rsid w:val="0095010F"/>
    <w:rsid w:val="00952556"/>
    <w:rsid w:val="00984BDC"/>
    <w:rsid w:val="009937E2"/>
    <w:rsid w:val="009A1E49"/>
    <w:rsid w:val="009F10E6"/>
    <w:rsid w:val="00A121FA"/>
    <w:rsid w:val="00A2187B"/>
    <w:rsid w:val="00A21D40"/>
    <w:rsid w:val="00A31435"/>
    <w:rsid w:val="00A5194F"/>
    <w:rsid w:val="00A674C4"/>
    <w:rsid w:val="00A71A21"/>
    <w:rsid w:val="00A73924"/>
    <w:rsid w:val="00A81DA8"/>
    <w:rsid w:val="00A921B4"/>
    <w:rsid w:val="00A94E72"/>
    <w:rsid w:val="00AC6127"/>
    <w:rsid w:val="00AD348C"/>
    <w:rsid w:val="00AE0215"/>
    <w:rsid w:val="00AF1E11"/>
    <w:rsid w:val="00B073DB"/>
    <w:rsid w:val="00B46C94"/>
    <w:rsid w:val="00B55026"/>
    <w:rsid w:val="00B64720"/>
    <w:rsid w:val="00B65663"/>
    <w:rsid w:val="00B765EC"/>
    <w:rsid w:val="00BC189E"/>
    <w:rsid w:val="00BE7D80"/>
    <w:rsid w:val="00BF0C70"/>
    <w:rsid w:val="00C15470"/>
    <w:rsid w:val="00C24957"/>
    <w:rsid w:val="00C26323"/>
    <w:rsid w:val="00C37E4D"/>
    <w:rsid w:val="00C4213F"/>
    <w:rsid w:val="00C735A0"/>
    <w:rsid w:val="00CE7F50"/>
    <w:rsid w:val="00D21CF4"/>
    <w:rsid w:val="00D44870"/>
    <w:rsid w:val="00D50A0F"/>
    <w:rsid w:val="00D63C0C"/>
    <w:rsid w:val="00D661EE"/>
    <w:rsid w:val="00D748E7"/>
    <w:rsid w:val="00D96B72"/>
    <w:rsid w:val="00DF0401"/>
    <w:rsid w:val="00E247C5"/>
    <w:rsid w:val="00E764D4"/>
    <w:rsid w:val="00EA13DB"/>
    <w:rsid w:val="00EB5B6A"/>
    <w:rsid w:val="00EC7949"/>
    <w:rsid w:val="00ED20FC"/>
    <w:rsid w:val="00ED4D71"/>
    <w:rsid w:val="00F1090E"/>
    <w:rsid w:val="00F616A2"/>
    <w:rsid w:val="00F7276F"/>
    <w:rsid w:val="00F94A7F"/>
    <w:rsid w:val="00FC245A"/>
    <w:rsid w:val="00FD3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D4A11C"/>
  <w15:docId w15:val="{57704127-3512-448A-8562-805DAA945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0401"/>
    <w:pPr>
      <w:spacing w:after="0" w:line="240" w:lineRule="auto"/>
    </w:pPr>
    <w:rPr>
      <w:rFonts w:ascii="Segoe UI" w:eastAsia="Times New Roman" w:hAnsi="Segoe UI" w:cs="Times New Roman"/>
      <w:sz w:val="24"/>
      <w:szCs w:val="24"/>
      <w:lang w:eastAsia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D63C0C"/>
    <w:pPr>
      <w:keepNext/>
      <w:keepLines/>
      <w:spacing w:before="240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E7F50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AE021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C612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C6127"/>
    <w:rPr>
      <w:rFonts w:ascii="Tahoma" w:eastAsia="Times New Roman" w:hAnsi="Tahoma" w:cs="Tahoma"/>
      <w:sz w:val="16"/>
      <w:szCs w:val="16"/>
      <w:lang w:eastAsia="es-MX"/>
    </w:rPr>
  </w:style>
  <w:style w:type="table" w:styleId="Tablaconcuadrcula">
    <w:name w:val="Table Grid"/>
    <w:basedOn w:val="Tablanormal"/>
    <w:rsid w:val="002014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20140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01409"/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20140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01409"/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A674C4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D63C0C"/>
    <w:rPr>
      <w:rFonts w:ascii="Segoe UI" w:eastAsiaTheme="majorEastAsia" w:hAnsi="Segoe UI" w:cstheme="majorBidi"/>
      <w:b/>
      <w:color w:val="000000" w:themeColor="text1"/>
      <w:sz w:val="24"/>
      <w:szCs w:val="32"/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rsid w:val="00CE7F50"/>
    <w:rPr>
      <w:rFonts w:ascii="Segoe UI" w:eastAsiaTheme="majorEastAsia" w:hAnsi="Segoe UI" w:cstheme="majorBidi"/>
      <w:b/>
      <w:color w:val="000000" w:themeColor="text1"/>
      <w:sz w:val="24"/>
      <w:szCs w:val="26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409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52372A3438B77459DBB808D8E9CF2FA" ma:contentTypeVersion="4" ma:contentTypeDescription="Crear nuevo documento." ma:contentTypeScope="" ma:versionID="02a568363aa2b5878763712878f46bc6">
  <xsd:schema xmlns:xsd="http://www.w3.org/2001/XMLSchema" xmlns:xs="http://www.w3.org/2001/XMLSchema" xmlns:p="http://schemas.microsoft.com/office/2006/metadata/properties" xmlns:ns2="6bc5f358-7425-4b53-9768-aaaf3089ceba" targetNamespace="http://schemas.microsoft.com/office/2006/metadata/properties" ma:root="true" ma:fieldsID="7f4f38f00cd462f1150aa52092173899" ns2:_="">
    <xsd:import namespace="6bc5f358-7425-4b53-9768-aaaf3089ceba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c5f358-7425-4b53-9768-aaaf3089ceba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6bc5f358-7425-4b53-9768-aaaf3089ceba" xsi:nil="true"/>
  </documentManagement>
</p:properties>
</file>

<file path=customXml/itemProps1.xml><?xml version="1.0" encoding="utf-8"?>
<ds:datastoreItem xmlns:ds="http://schemas.openxmlformats.org/officeDocument/2006/customXml" ds:itemID="{56405305-34FF-4720-875C-E6841126EAF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31B0FF3-4BCA-4969-A906-8D3113DD070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9DE1CBB-CD8E-4F10-8D40-956D30E292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c5f358-7425-4b53-9768-aaaf3089ce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A642797-326D-409D-A1C2-23E0003A2942}">
  <ds:schemaRefs>
    <ds:schemaRef ds:uri="http://schemas.microsoft.com/office/2006/metadata/properties"/>
    <ds:schemaRef ds:uri="http://schemas.microsoft.com/office/infopath/2007/PartnerControls"/>
    <ds:schemaRef ds:uri="6bc5f358-7425-4b53-9768-aaaf3089ceb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7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cuaciones diferenciales parciales</vt:lpstr>
    </vt:vector>
  </TitlesOfParts>
  <Company/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uaciones diferenciales parciales</dc:title>
  <dc:creator>fhdz2</dc:creator>
  <cp:lastModifiedBy>FELIPE EMMANUEL BUENFIL CAAMAL</cp:lastModifiedBy>
  <cp:revision>2</cp:revision>
  <dcterms:created xsi:type="dcterms:W3CDTF">2024-06-17T06:15:00Z</dcterms:created>
  <dcterms:modified xsi:type="dcterms:W3CDTF">2024-06-17T0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77D23DB0AB894FAFAC627D637BC4E6</vt:lpwstr>
  </property>
  <property fmtid="{D5CDD505-2E9C-101B-9397-08002B2CF9AE}" pid="3" name="Order">
    <vt:r8>10446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</Properties>
</file>